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09D4" w14:textId="78889DE8" w:rsidR="004D292C" w:rsidRPr="00DE78EF" w:rsidRDefault="00A57A77" w:rsidP="00A57A77">
      <w:pPr>
        <w:pStyle w:val="Title"/>
        <w:jc w:val="center"/>
        <w:rPr>
          <w:rStyle w:val="BookTitle"/>
          <w:rFonts w:asciiTheme="minorEastAsia" w:eastAsiaTheme="minorEastAsia" w:hAnsiTheme="minorEastAsia" w:cs="Biome"/>
          <w:b w:val="0"/>
          <w:bCs w:val="0"/>
          <w:i w:val="0"/>
          <w:iCs w:val="0"/>
          <w:color w:val="2F5496" w:themeColor="accent1" w:themeShade="BF"/>
          <w:sz w:val="36"/>
          <w:szCs w:val="36"/>
        </w:rPr>
      </w:pPr>
      <w:r w:rsidRPr="00DE78EF">
        <w:rPr>
          <w:rStyle w:val="BookTitle"/>
          <w:rFonts w:asciiTheme="minorEastAsia" w:eastAsiaTheme="minorEastAsia" w:hAnsiTheme="minorEastAsia" w:cs="Biome" w:hint="eastAsia"/>
          <w:b w:val="0"/>
          <w:bCs w:val="0"/>
          <w:i w:val="0"/>
          <w:iCs w:val="0"/>
          <w:color w:val="2F5496" w:themeColor="accent1" w:themeShade="BF"/>
          <w:sz w:val="36"/>
          <w:szCs w:val="36"/>
        </w:rPr>
        <w:t>MADHU JOSHI</w:t>
      </w:r>
    </w:p>
    <w:p w14:paraId="0CD9D6A5" w14:textId="1209F3B4" w:rsidR="00A57A77" w:rsidRPr="0032295E" w:rsidRDefault="001C1EC6" w:rsidP="00DA21FD">
      <w:pPr>
        <w:jc w:val="center"/>
        <w:rPr>
          <w:rFonts w:ascii="Avenir Next" w:hAnsi="Avenir Next"/>
        </w:rPr>
      </w:pPr>
      <w:r w:rsidRPr="0032295E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A7C6E" wp14:editId="26D3535E">
                <wp:simplePos x="0" y="0"/>
                <wp:positionH relativeFrom="column">
                  <wp:posOffset>-685800</wp:posOffset>
                </wp:positionH>
                <wp:positionV relativeFrom="paragraph">
                  <wp:posOffset>204470</wp:posOffset>
                </wp:positionV>
                <wp:extent cx="7063105" cy="89235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105" cy="8923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C1FB" w14:textId="2DB06433" w:rsidR="009E2F97" w:rsidRDefault="009E2F97" w:rsidP="00DB785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ctive</w:t>
                            </w:r>
                          </w:p>
                          <w:p w14:paraId="7B18F9AF" w14:textId="43771D77" w:rsidR="009E2F97" w:rsidRPr="00807732" w:rsidRDefault="009E2F97" w:rsidP="00DB785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iven and </w:t>
                            </w:r>
                            <w:r w:rsidR="001501B3"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>committed</w:t>
                            </w:r>
                            <w:r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udent </w:t>
                            </w:r>
                            <w:r w:rsidR="0035448F"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>seeking</w:t>
                            </w:r>
                            <w:r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 internship</w:t>
                            </w:r>
                            <w:r w:rsidR="0035448F"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>to gain real world experience and</w:t>
                            </w:r>
                            <w:r w:rsidR="0035448F"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6B66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>further</w:t>
                            </w:r>
                            <w:r w:rsidRPr="0080773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velop technical skills</w:t>
                            </w:r>
                          </w:p>
                          <w:p w14:paraId="25F25541" w14:textId="77777777" w:rsidR="009E2F97" w:rsidRPr="009E2F97" w:rsidRDefault="009E2F97" w:rsidP="00DB7856">
                            <w:pPr>
                              <w:rPr>
                                <w:rFonts w:ascii="Avenir Next" w:hAnsi="Avenir Next"/>
                                <w:color w:val="2F5496" w:themeColor="accent1" w:themeShade="BF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73886A" w14:textId="2BB41EAC" w:rsidR="00DB7856" w:rsidRDefault="00DB7856" w:rsidP="00DB785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D9A"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4E453069" w14:textId="77434B67" w:rsidR="00DB7856" w:rsidRPr="00684D9A" w:rsidRDefault="00DB7856" w:rsidP="00DB7856">
                            <w:pP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D9A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urdue University | </w:t>
                            </w:r>
                            <w:r w:rsidR="00DE78EF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lytechnic Institute | </w:t>
                            </w:r>
                            <w:r w:rsidRPr="00684D9A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st Lafayette, IN</w:t>
                            </w:r>
                            <w:r w:rsidR="00DE78EF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</w:t>
                            </w:r>
                            <w:r w:rsidR="00DE78EF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737E3C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84D9A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ember</w:t>
                            </w:r>
                            <w:r w:rsidR="00EF18ED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84D9A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5</w:t>
                            </w:r>
                            <w:proofErr w:type="gramEnd"/>
                          </w:p>
                          <w:p w14:paraId="4F5F072F" w14:textId="523B84C3" w:rsidR="00DB7856" w:rsidRDefault="00223BB8" w:rsidP="00DB78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chelor of Science </w:t>
                            </w:r>
                            <w:r w:rsidR="002C3682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BS) </w:t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DB7856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ybersecurity</w:t>
                            </w:r>
                            <w:r w:rsidR="00737E3C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2C3682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37E3C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</w:t>
                            </w:r>
                            <w:r w:rsidR="002C3682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37E3C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3.94 GP</w:t>
                            </w:r>
                            <w:r w:rsidR="002C3682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50610F4C" w14:textId="71990730" w:rsidR="00577BA6" w:rsidRPr="0032295E" w:rsidRDefault="00577BA6" w:rsidP="00DB78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helor of Science</w:t>
                            </w:r>
                            <w:r w:rsidR="008D7B96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BS) in Computer Infrastructure and Network Engineering Technology</w:t>
                            </w:r>
                          </w:p>
                          <w:p w14:paraId="62E4A4E6" w14:textId="4B4A1853" w:rsidR="00DB7856" w:rsidRDefault="00DB7856" w:rsidP="00DB78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levant Courses: </w:t>
                            </w:r>
                            <w:r w:rsidR="00737E3C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ion Technology Architecture, Database Fundamentals, Object Oriented Programming</w:t>
                            </w:r>
                          </w:p>
                          <w:p w14:paraId="749403DD" w14:textId="31DCABC3" w:rsidR="001E2E5B" w:rsidRPr="001E2E5B" w:rsidRDefault="001E2E5B" w:rsidP="001E2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wards/Certifications: Dean’s List for Academic Excellence | Fall 2022, </w:t>
                            </w:r>
                            <w:r w:rsidRPr="001E2E5B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ry Boilermaker Engineer Codes (EBEC) Python Certification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idential Scholarship</w:t>
                            </w:r>
                            <w:r w:rsidR="00AA57E6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Academic Excellence</w:t>
                            </w:r>
                          </w:p>
                          <w:p w14:paraId="0BA36427" w14:textId="54B90E5F" w:rsidR="00DB7856" w:rsidRPr="00684D9A" w:rsidRDefault="00DB7856" w:rsidP="00DB7856">
                            <w:pP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D9A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banon Trail High School | Frisco, TX</w:t>
                            </w:r>
                            <w:r w:rsidRPr="00684D9A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1767F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223BB8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1767F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  <w:r w:rsidR="00684D9A" w:rsidRPr="00684D9A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 2022</w:t>
                            </w:r>
                          </w:p>
                          <w:p w14:paraId="780DCA96" w14:textId="3B2FBDFF" w:rsidR="0031767F" w:rsidRPr="0032295E" w:rsidRDefault="0031767F" w:rsidP="003176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gh School Diploma | Graduated Top 25% of Class</w:t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</w:t>
                            </w:r>
                            <w:r w:rsid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94 UW GPA | 5.275 W GPA</w:t>
                            </w:r>
                          </w:p>
                          <w:p w14:paraId="629E4878" w14:textId="7F44A2F1" w:rsidR="00567627" w:rsidRDefault="00DB7856" w:rsidP="005676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 Honor Society</w:t>
                            </w:r>
                            <w:r w:rsidR="00840F59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100+ hours</w:t>
                            </w:r>
                            <w:r w:rsidR="001501B3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community</w:t>
                            </w:r>
                            <w:r w:rsidR="00525846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rvice</w:t>
                            </w:r>
                          </w:p>
                          <w:p w14:paraId="694DDC0B" w14:textId="4413443F" w:rsidR="00567627" w:rsidRDefault="00AA57E6" w:rsidP="00AA57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wards/Certifications: </w:t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T Specialist – Network Security: Issued by </w:t>
                            </w:r>
                            <w:proofErr w:type="spellStart"/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port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T Specialist – Networking: Issued by </w:t>
                            </w:r>
                            <w:proofErr w:type="spellStart"/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port</w:t>
                            </w:r>
                            <w:proofErr w:type="spellEnd"/>
                          </w:p>
                          <w:p w14:paraId="322E0CF7" w14:textId="77777777" w:rsidR="00AA57E6" w:rsidRPr="00567627" w:rsidRDefault="00AA57E6" w:rsidP="00AA57E6">
                            <w:pPr>
                              <w:pStyle w:val="ListParagraph"/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95AF6" w14:textId="0513465E" w:rsidR="00AA57E6" w:rsidRPr="00567627" w:rsidRDefault="00567627" w:rsidP="00AA57E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627"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p w14:paraId="63DC9310" w14:textId="091D5BC5" w:rsidR="00567627" w:rsidRPr="00CE1DE8" w:rsidRDefault="007D4D04" w:rsidP="007D4D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ming: </w:t>
                            </w:r>
                            <w:r w:rsidR="0035448F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</w:t>
                            </w:r>
                            <w:r w:rsidR="00141BEC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NumPy, Math, IO)</w:t>
                            </w:r>
                            <w:r w:rsidR="00567627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1C1EC6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</w:t>
                            </w:r>
                            <w:r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567627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  <w:r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567627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ux</w:t>
                            </w:r>
                            <w:r w:rsidR="00141BEC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Unix</w:t>
                            </w:r>
                          </w:p>
                          <w:p w14:paraId="21139EE7" w14:textId="33277A36" w:rsidR="00902891" w:rsidRPr="00CE1DE8" w:rsidRDefault="007D4D04" w:rsidP="007D4D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ftware: </w:t>
                            </w:r>
                            <w:r w:rsidR="00CB6B66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 Paradigm</w:t>
                            </w:r>
                            <w:r w:rsidR="00567627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4F18B7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acle SQL Developer</w:t>
                            </w:r>
                            <w:r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35448F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rosoft Office Tools</w:t>
                            </w:r>
                            <w:r w:rsidR="00902891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Excel, Word, PowerPoint, Access</w:t>
                            </w:r>
                            <w:r w:rsidR="00F77436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V</w:t>
                            </w:r>
                            <w:r w:rsidR="00141BEC"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ual Studio</w:t>
                            </w:r>
                            <w:r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de, Wing IDE</w:t>
                            </w:r>
                            <w:r w:rsidR="00975F19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ableau (currently learning)</w:t>
                            </w:r>
                          </w:p>
                          <w:p w14:paraId="6CBE1713" w14:textId="6159B18F" w:rsidR="00F92CD1" w:rsidRDefault="007D4D04" w:rsidP="007D4D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E8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nowledge: </w:t>
                            </w: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rs, Switches, TCP/IP Model, OSI Model, Subnetting,</w:t>
                            </w:r>
                            <w:r w:rsidR="00141BEC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IA Triad,</w:t>
                            </w: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2CD1" w:rsidRPr="007D4D04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ST Cybersecurity Framework</w:t>
                            </w:r>
                            <w:r w:rsidR="00141BEC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Risk Mana</w:t>
                            </w:r>
                            <w:r w:rsidR="001E2E5B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="001E2E5B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="001E2E5B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="001E2E5B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oftHyphen/>
                            </w:r>
                            <w:r w:rsidR="00141BEC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ment</w:t>
                            </w:r>
                            <w:r w:rsidR="007E5BB5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crum, Agile</w:t>
                            </w:r>
                          </w:p>
                          <w:p w14:paraId="6019000C" w14:textId="7A727CD3" w:rsidR="005C6773" w:rsidRPr="007D4D04" w:rsidRDefault="005C6773" w:rsidP="007D4D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 Skills: Team Player, Oral and Written Communication, Self-Learner, Time Management</w:t>
                            </w:r>
                          </w:p>
                          <w:p w14:paraId="406BCC73" w14:textId="77777777" w:rsidR="008D60A1" w:rsidRPr="0032295E" w:rsidRDefault="008D60A1" w:rsidP="0035448F">
                            <w:pP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A1B964" w14:textId="2AA73495" w:rsidR="00A750BF" w:rsidRDefault="00DD4FC6" w:rsidP="00A750B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levant </w:t>
                            </w:r>
                            <w:r w:rsidR="00A750BF" w:rsidRPr="0032295E"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s</w:t>
                            </w:r>
                          </w:p>
                          <w:p w14:paraId="7F8DBFC4" w14:textId="231A8D9D" w:rsidR="004F18B7" w:rsidRPr="00962AAE" w:rsidRDefault="00962AAE" w:rsidP="00962AAE">
                            <w:pPr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7E6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dware Technician</w:t>
                            </w:r>
                            <w: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4F18B7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due Engineering Computer Network</w:t>
                            </w:r>
                            <w:r w:rsidR="004F18B7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F18B7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F18B7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F18B7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F18B7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F18B7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uary 2023 - Now</w:t>
                            </w:r>
                          </w:p>
                          <w:p w14:paraId="253D43D1" w14:textId="29C87D1D" w:rsidR="004F18B7" w:rsidRDefault="00962AAE" w:rsidP="004F18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v</w:t>
                            </w:r>
                            <w:r w:rsidR="00A611C6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4F18B7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T issues for the Polytechnic Institute, </w:t>
                            </w:r>
                            <w:r w:rsidR="00127C01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urdue </w:t>
                            </w: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ing, and Discovery Park</w:t>
                            </w:r>
                          </w:p>
                          <w:p w14:paraId="0738F83E" w14:textId="05C60798" w:rsidR="00127C01" w:rsidRDefault="00127C01" w:rsidP="004F18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</w:t>
                            </w:r>
                            <w:r w:rsidR="00A611C6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 a team to develop innovative solutions</w:t>
                            </w:r>
                          </w:p>
                          <w:p w14:paraId="38AB3AAB" w14:textId="30997039" w:rsidR="00567627" w:rsidRPr="00567627" w:rsidRDefault="00127C01" w:rsidP="005676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ag</w:t>
                            </w:r>
                            <w:r w:rsidR="00A611C6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g, </w:t>
                            </w: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nd</w:t>
                            </w:r>
                            <w:r w:rsidR="00A611C6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g, and troubleshooting</w:t>
                            </w:r>
                            <w: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11C6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dware</w:t>
                            </w:r>
                          </w:p>
                          <w:p w14:paraId="5DCE930E" w14:textId="45F2FBA2" w:rsidR="00A750BF" w:rsidRPr="0032295E" w:rsidRDefault="00D8367B" w:rsidP="00A750BF">
                            <w:pP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SCO Networking Academy</w:t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23BB8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    </w:t>
                            </w:r>
                            <w:r w:rsidR="00223BB8" w:rsidRPr="0032295E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 202</w:t>
                            </w:r>
                            <w:r w:rsidR="00380C2F" w:rsidRPr="0032295E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23BB8" w:rsidRPr="0032295E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May 202</w:t>
                            </w:r>
                            <w:r w:rsidR="00380C2F" w:rsidRPr="0032295E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1050CBA7" w14:textId="31FC09FD" w:rsidR="00D8367B" w:rsidRPr="0032295E" w:rsidRDefault="00B91624" w:rsidP="00D836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ed</w:t>
                            </w:r>
                            <w:r w:rsidR="00D8367B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twork topologies using CISCO Packet Tracer</w:t>
                            </w:r>
                          </w:p>
                          <w:p w14:paraId="13FD7D03" w14:textId="32FDF9E2" w:rsidR="00D8367B" w:rsidRPr="0032295E" w:rsidRDefault="00D8367B" w:rsidP="00D836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gured and tested connectivity of routers</w:t>
                            </w:r>
                            <w:r w:rsidR="006C31EB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es</w:t>
                            </w:r>
                            <w:r w:rsidR="006C31EB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PCs</w:t>
                            </w:r>
                          </w:p>
                          <w:p w14:paraId="21084DB0" w14:textId="7DB12A08" w:rsidR="00D8367B" w:rsidRPr="0032295E" w:rsidRDefault="00B0456A" w:rsidP="00D836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an understanding of the various layers of the TCP/IP Model</w:t>
                            </w:r>
                          </w:p>
                          <w:p w14:paraId="4068C174" w14:textId="1C2BC6A9" w:rsidR="00D8367B" w:rsidRPr="0032295E" w:rsidRDefault="00B0456A" w:rsidP="00D8367B">
                            <w:pP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684D9A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iversity of North </w:t>
                            </w: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684D9A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s</w:t>
                            </w: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Cyber</w:t>
                            </w:r>
                            <w:proofErr w:type="spellEnd"/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mp</w:t>
                            </w:r>
                            <w:r w:rsidR="00223BB8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95C2D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NSA</w:t>
                            </w:r>
                            <w:r w:rsidR="00223BB8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95C2D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onsored </w:t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62AA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</w:t>
                            </w:r>
                            <w:r w:rsidR="00795C2D" w:rsidRPr="0032295E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y 2021</w:t>
                            </w:r>
                            <w:r w:rsidR="00795C2D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223BB8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</w:t>
                            </w:r>
                          </w:p>
                          <w:p w14:paraId="0DD25C94" w14:textId="5C5AD802" w:rsidR="00D8367B" w:rsidRPr="0032295E" w:rsidRDefault="00DB7856" w:rsidP="00D836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foundational understanding</w:t>
                            </w:r>
                            <w:r w:rsidR="00D8367B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r w:rsidR="00C44805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curity fundamentals</w:t>
                            </w:r>
                          </w:p>
                          <w:p w14:paraId="12628368" w14:textId="77777777" w:rsidR="00C15D91" w:rsidRPr="0032295E" w:rsidRDefault="00C15D91" w:rsidP="00C44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ilized</w:t>
                            </w:r>
                            <w:r w:rsidR="00C44805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55FE1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rtualBox </w:t>
                            </w:r>
                            <w:r w:rsidR="00C44805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learn security techniques</w:t>
                            </w:r>
                          </w:p>
                          <w:p w14:paraId="7A02454A" w14:textId="6E8B69BC" w:rsidR="00B91624" w:rsidRPr="0032295E" w:rsidRDefault="00C44805" w:rsidP="00B91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d with a team to solve</w:t>
                            </w:r>
                            <w:r w:rsidR="00BA7C00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chnical</w:t>
                            </w: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allenges</w:t>
                            </w:r>
                          </w:p>
                          <w:p w14:paraId="75644150" w14:textId="77777777" w:rsidR="00592194" w:rsidRPr="0032295E" w:rsidRDefault="00592194" w:rsidP="00592194">
                            <w:pPr>
                              <w:pStyle w:val="ListParagraph"/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7DE57E" w14:textId="5C269B53" w:rsidR="00A750BF" w:rsidRDefault="00C05229" w:rsidP="00A750B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olvement</w:t>
                            </w:r>
                          </w:p>
                          <w:p w14:paraId="5D4DB4A5" w14:textId="6AEC237D" w:rsidR="005F166D" w:rsidRPr="0032295E" w:rsidRDefault="005F166D" w:rsidP="005F166D">
                            <w:pP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urdue Women in Technology </w:t>
                            </w:r>
                            <w:r w:rsidR="0035448F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West Lafayette,</w:t>
                            </w: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5448F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  <w:r w:rsidR="0035448F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DE1C74"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Pr="0032295E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 2022 - Now</w:t>
                            </w:r>
                          </w:p>
                          <w:p w14:paraId="6B7AB3B9" w14:textId="71578202" w:rsidR="005F166D" w:rsidRPr="0032295E" w:rsidRDefault="00DE1C74" w:rsidP="005F16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ng on the T</w:t>
                            </w:r>
                            <w:r w:rsidR="005F166D"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surer Committee</w:t>
                            </w:r>
                          </w:p>
                          <w:p w14:paraId="052F41B0" w14:textId="0C61161A" w:rsidR="00C05229" w:rsidRPr="0032295E" w:rsidRDefault="00DE1C74" w:rsidP="00C052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WiT</w:t>
                            </w:r>
                            <w:proofErr w:type="spellEnd"/>
                            <w:r w:rsidRPr="0032295E">
                              <w:rPr>
                                <w:rFonts w:ascii="Avenir Next" w:hAnsi="Avenir Next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mp Volunteer</w:t>
                            </w:r>
                          </w:p>
                          <w:p w14:paraId="7B6ACEA5" w14:textId="55A8A30D" w:rsidR="008D7B96" w:rsidRDefault="008D7B96" w:rsidP="00C05229">
                            <w:pPr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urdue </w:t>
                            </w:r>
                            <w: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men in Cybersecurity </w:t>
                            </w: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West Lafayette, IN                                                   </w:t>
                            </w:r>
                            <w: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864EBF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gust 2022 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864EBF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w</w:t>
                            </w:r>
                          </w:p>
                          <w:p w14:paraId="32FA3EF4" w14:textId="301429A6" w:rsidR="008D7B96" w:rsidRPr="008D7B96" w:rsidRDefault="008D7B96" w:rsidP="008D7B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ng on the Social Media Committee</w:t>
                            </w:r>
                          </w:p>
                          <w:p w14:paraId="33F9451C" w14:textId="0F4594D1" w:rsidR="00C05229" w:rsidRPr="0032295E" w:rsidRDefault="00C05229" w:rsidP="00C05229">
                            <w:pPr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295E"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due Association of IT Professionals | West Lafayette, IN</w:t>
                            </w:r>
                            <w:r w:rsidRPr="0032295E"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August 2022 – Now</w:t>
                            </w:r>
                          </w:p>
                          <w:p w14:paraId="3BFC2DC6" w14:textId="59E05C66" w:rsidR="00C05229" w:rsidRPr="00864EBF" w:rsidRDefault="00C05229" w:rsidP="00C05229">
                            <w:pPr>
                              <w:rPr>
                                <w:rFonts w:ascii="Avenir Next" w:hAnsi="Avenir Next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73BBC8" w14:textId="77777777" w:rsidR="005F166D" w:rsidRPr="0032295E" w:rsidRDefault="005F166D" w:rsidP="005F166D">
                            <w:pPr>
                              <w:rPr>
                                <w:rFonts w:ascii="Avenir Next" w:hAnsi="Avenir Nex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C2E72E" w14:textId="2DF7FB4B" w:rsidR="00BA7C00" w:rsidRPr="0032295E" w:rsidRDefault="00EF18ED" w:rsidP="00EF18ED">
                            <w:pPr>
                              <w:jc w:val="center"/>
                              <w:rPr>
                                <w:rFonts w:ascii="Avenir Next" w:hAnsi="Avenir Nex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 available upon request.</w:t>
                            </w:r>
                          </w:p>
                          <w:p w14:paraId="0878084B" w14:textId="613F893A" w:rsidR="00BA7C00" w:rsidRPr="00BA7C00" w:rsidRDefault="00BA7C00" w:rsidP="00BA7C00">
                            <w:pPr>
                              <w:rPr>
                                <w:rFonts w:ascii="Avenir Next Ultra Light" w:hAnsi="Avenir Next Ultra Light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4D0821" w14:textId="77777777" w:rsidR="00A750BF" w:rsidRPr="00904B2A" w:rsidRDefault="00A750BF" w:rsidP="00A750BF">
                            <w:pPr>
                              <w:rPr>
                                <w:rFonts w:ascii="Avenir Next Ultra Light" w:hAnsi="Avenir Next Ultra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A7C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pt;margin-top:16.1pt;width:556.15pt;height:7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" filled="f" stroked="f" strokeweight=".5pt">
                <v:textbox>
                  <w:txbxContent>
                    <w:p w14:paraId="1BD3C1FB" w14:textId="2DB06433" w:rsidR="009E2F97" w:rsidRDefault="009E2F97" w:rsidP="00DB7856">
                      <w:pPr>
                        <w:pBdr>
                          <w:bottom w:val="single" w:sz="6" w:space="1" w:color="auto"/>
                        </w:pBdr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ctive</w:t>
                      </w:r>
                    </w:p>
                    <w:p w14:paraId="7B18F9AF" w14:textId="43771D77" w:rsidR="009E2F97" w:rsidRPr="00807732" w:rsidRDefault="009E2F97" w:rsidP="00DB7856">
                      <w:pPr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</w:pPr>
                      <w:r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 xml:space="preserve">Driven and </w:t>
                      </w:r>
                      <w:r w:rsidR="001501B3"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>committed</w:t>
                      </w:r>
                      <w:r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 xml:space="preserve"> student </w:t>
                      </w:r>
                      <w:r w:rsidR="0035448F"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>seeking</w:t>
                      </w:r>
                      <w:r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 xml:space="preserve"> an internship</w:t>
                      </w:r>
                      <w:r w:rsidR="0035448F"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>to gain real world experience and</w:t>
                      </w:r>
                      <w:r w:rsidR="0035448F"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6B66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>further</w:t>
                      </w:r>
                      <w:r w:rsidRPr="0080773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 xml:space="preserve"> develop technical skills</w:t>
                      </w:r>
                    </w:p>
                    <w:p w14:paraId="25F25541" w14:textId="77777777" w:rsidR="009E2F97" w:rsidRPr="009E2F97" w:rsidRDefault="009E2F97" w:rsidP="00DB7856">
                      <w:pPr>
                        <w:rPr>
                          <w:rFonts w:ascii="Avenir Next" w:hAnsi="Avenir Next"/>
                          <w:color w:val="2F5496" w:themeColor="accent1" w:themeShade="BF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73886A" w14:textId="2BB41EAC" w:rsidR="00DB7856" w:rsidRDefault="00DB7856" w:rsidP="00DB7856">
                      <w:pPr>
                        <w:pBdr>
                          <w:bottom w:val="single" w:sz="6" w:space="1" w:color="auto"/>
                        </w:pBdr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4D9A"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4E453069" w14:textId="77434B67" w:rsidR="00DB7856" w:rsidRPr="00684D9A" w:rsidRDefault="00DB7856" w:rsidP="00DB7856">
                      <w:pP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4D9A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rdue University | </w:t>
                      </w:r>
                      <w:r w:rsidR="00DE78EF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lytechnic Institute | </w:t>
                      </w:r>
                      <w:r w:rsidRPr="00684D9A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st Lafayette, IN</w:t>
                      </w:r>
                      <w:r w:rsidR="00DE78EF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</w:t>
                      </w:r>
                      <w:r w:rsidR="00DE78EF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737E3C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684D9A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ember</w:t>
                      </w:r>
                      <w:r w:rsidR="00EF18ED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84D9A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5</w:t>
                      </w:r>
                      <w:proofErr w:type="gramEnd"/>
                    </w:p>
                    <w:p w14:paraId="4F5F072F" w14:textId="523B84C3" w:rsidR="00DB7856" w:rsidRDefault="00223BB8" w:rsidP="00DB78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chelor of Science </w:t>
                      </w:r>
                      <w:r w:rsidR="002C3682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BS) </w:t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DB7856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ybersecurity</w:t>
                      </w:r>
                      <w:r w:rsidR="00737E3C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2C3682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37E3C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</w:t>
                      </w:r>
                      <w:r w:rsidR="002C3682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37E3C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3.94 GP</w:t>
                      </w:r>
                      <w:r w:rsidR="002C3682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50610F4C" w14:textId="71990730" w:rsidR="00577BA6" w:rsidRPr="0032295E" w:rsidRDefault="00577BA6" w:rsidP="00DB78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helor of Science</w:t>
                      </w:r>
                      <w:r w:rsidR="008D7B96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BS) in Computer Infrastructure and Network Engineering Technology</w:t>
                      </w:r>
                    </w:p>
                    <w:p w14:paraId="62E4A4E6" w14:textId="4B4A1853" w:rsidR="00DB7856" w:rsidRDefault="00DB7856" w:rsidP="00DB78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levant Courses: </w:t>
                      </w:r>
                      <w:r w:rsidR="00737E3C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ion Technology Architecture, Database Fundamentals, Object Oriented Programming</w:t>
                      </w:r>
                    </w:p>
                    <w:p w14:paraId="749403DD" w14:textId="31DCABC3" w:rsidR="001E2E5B" w:rsidRPr="001E2E5B" w:rsidRDefault="001E2E5B" w:rsidP="001E2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wards/Certifications: Dean’s List for Academic Excellence | Fall 2022, </w:t>
                      </w:r>
                      <w:r w:rsidRPr="001E2E5B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ry Boilermaker Engineer Codes (EBEC) Python Certification</w:t>
                      </w:r>
                      <w:r>
                        <w:rPr>
                          <w:rFonts w:ascii="Avenir Next" w:hAnsi="Avenir Next"/>
                          <w:i/>
                          <w:iCs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idential Scholarship</w:t>
                      </w:r>
                      <w:r w:rsidR="00AA57E6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Academic Excellence</w:t>
                      </w:r>
                    </w:p>
                    <w:p w14:paraId="0BA36427" w14:textId="54B90E5F" w:rsidR="00DB7856" w:rsidRPr="00684D9A" w:rsidRDefault="00DB7856" w:rsidP="00DB7856">
                      <w:pP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4D9A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banon Trail High School | Frisco, TX</w:t>
                      </w:r>
                      <w:r w:rsidRPr="00684D9A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1767F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223BB8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1767F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  <w:r w:rsidR="00684D9A" w:rsidRPr="00684D9A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 2022</w:t>
                      </w:r>
                    </w:p>
                    <w:p w14:paraId="780DCA96" w14:textId="3B2FBDFF" w:rsidR="0031767F" w:rsidRPr="0032295E" w:rsidRDefault="0031767F" w:rsidP="003176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gh School Diploma | Graduated Top 25% of Class</w:t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</w:t>
                      </w:r>
                      <w:r w:rsid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94 UW GPA | 5.275 W GPA</w:t>
                      </w:r>
                    </w:p>
                    <w:p w14:paraId="629E4878" w14:textId="7F44A2F1" w:rsidR="00567627" w:rsidRDefault="00DB7856" w:rsidP="005676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 Honor Society</w:t>
                      </w:r>
                      <w:r w:rsidR="00840F59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100+ hours</w:t>
                      </w:r>
                      <w:r w:rsidR="001501B3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community</w:t>
                      </w:r>
                      <w:r w:rsidR="00525846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rvice</w:t>
                      </w:r>
                    </w:p>
                    <w:p w14:paraId="694DDC0B" w14:textId="4413443F" w:rsidR="00567627" w:rsidRDefault="00AA57E6" w:rsidP="00AA57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wards/Certifications: </w:t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T Specialist – Network Security: Issued by </w:t>
                      </w:r>
                      <w:proofErr w:type="spellStart"/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port</w:t>
                      </w:r>
                      <w:proofErr w:type="spellEnd"/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T Specialist – Networking: Issued by </w:t>
                      </w:r>
                      <w:proofErr w:type="spellStart"/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port</w:t>
                      </w:r>
                      <w:proofErr w:type="spellEnd"/>
                    </w:p>
                    <w:p w14:paraId="322E0CF7" w14:textId="77777777" w:rsidR="00AA57E6" w:rsidRPr="00567627" w:rsidRDefault="00AA57E6" w:rsidP="00AA57E6">
                      <w:pPr>
                        <w:pStyle w:val="ListParagraph"/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A95AF6" w14:textId="0513465E" w:rsidR="00AA57E6" w:rsidRPr="00567627" w:rsidRDefault="00567627" w:rsidP="00AA57E6">
                      <w:pPr>
                        <w:pBdr>
                          <w:bottom w:val="single" w:sz="6" w:space="1" w:color="auto"/>
                        </w:pBdr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627"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p w14:paraId="63DC9310" w14:textId="091D5BC5" w:rsidR="00567627" w:rsidRPr="00CE1DE8" w:rsidRDefault="007D4D04" w:rsidP="007D4D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ming: </w:t>
                      </w:r>
                      <w:r w:rsidR="0035448F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</w:t>
                      </w:r>
                      <w:r w:rsidR="00141BEC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NumPy, Math, IO)</w:t>
                      </w:r>
                      <w:r w:rsidR="00567627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1C1EC6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</w:t>
                      </w:r>
                      <w:r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567627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  <w:r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567627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ux</w:t>
                      </w:r>
                      <w:r w:rsidR="00141BEC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Unix</w:t>
                      </w:r>
                    </w:p>
                    <w:p w14:paraId="21139EE7" w14:textId="33277A36" w:rsidR="00902891" w:rsidRPr="00CE1DE8" w:rsidRDefault="007D4D04" w:rsidP="007D4D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ftware: </w:t>
                      </w:r>
                      <w:r w:rsidR="00CB6B66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 Paradigm</w:t>
                      </w:r>
                      <w:r w:rsidR="00567627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4F18B7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acle SQL Developer</w:t>
                      </w:r>
                      <w:r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35448F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rosoft Office Tools</w:t>
                      </w:r>
                      <w:r w:rsidR="00902891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Excel, Word, PowerPoint, Access</w:t>
                      </w:r>
                      <w:r w:rsidR="00F77436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V</w:t>
                      </w:r>
                      <w:r w:rsidR="00141BEC"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ual Studio</w:t>
                      </w:r>
                      <w:r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de, Wing IDE</w:t>
                      </w:r>
                      <w:r w:rsidR="00975F19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ableau (currently learning)</w:t>
                      </w:r>
                    </w:p>
                    <w:p w14:paraId="6CBE1713" w14:textId="6159B18F" w:rsidR="00F92CD1" w:rsidRDefault="007D4D04" w:rsidP="007D4D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1DE8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nowledge: </w:t>
                      </w: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rs, Switches, TCP/IP Model, OSI Model, Subnetting,</w:t>
                      </w:r>
                      <w:r w:rsidR="00141BEC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IA Triad,</w:t>
                      </w: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2CD1" w:rsidRPr="007D4D04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ST Cybersecurity Framework</w:t>
                      </w:r>
                      <w:r w:rsidR="00141BEC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Risk Mana</w:t>
                      </w:r>
                      <w:r w:rsidR="001E2E5B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="001E2E5B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="001E2E5B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="001E2E5B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oftHyphen/>
                      </w:r>
                      <w:r w:rsidR="00141BEC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ment</w:t>
                      </w:r>
                      <w:r w:rsidR="007E5BB5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crum, Agile</w:t>
                      </w:r>
                    </w:p>
                    <w:p w14:paraId="6019000C" w14:textId="7A727CD3" w:rsidR="005C6773" w:rsidRPr="007D4D04" w:rsidRDefault="005C6773" w:rsidP="007D4D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 Skills: Team Player, Oral and Written Communication, Self-Learner, Time Management</w:t>
                      </w:r>
                    </w:p>
                    <w:p w14:paraId="406BCC73" w14:textId="77777777" w:rsidR="008D60A1" w:rsidRPr="0032295E" w:rsidRDefault="008D60A1" w:rsidP="0035448F">
                      <w:pP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A1B964" w14:textId="2AA73495" w:rsidR="00A750BF" w:rsidRDefault="00DD4FC6" w:rsidP="00A750BF">
                      <w:pPr>
                        <w:pBdr>
                          <w:bottom w:val="single" w:sz="6" w:space="1" w:color="auto"/>
                        </w:pBdr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levant </w:t>
                      </w:r>
                      <w:r w:rsidR="00A750BF" w:rsidRPr="0032295E"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s</w:t>
                      </w:r>
                    </w:p>
                    <w:p w14:paraId="7F8DBFC4" w14:textId="231A8D9D" w:rsidR="004F18B7" w:rsidRPr="00962AAE" w:rsidRDefault="00962AAE" w:rsidP="00962AAE">
                      <w:pPr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57E6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dware Technician</w:t>
                      </w:r>
                      <w: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4F18B7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due Engineering Computer Network</w:t>
                      </w:r>
                      <w:r w:rsidR="004F18B7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F18B7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F18B7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F18B7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F18B7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F18B7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uary 2023 - Now</w:t>
                      </w:r>
                    </w:p>
                    <w:p w14:paraId="253D43D1" w14:textId="29C87D1D" w:rsidR="004F18B7" w:rsidRDefault="00962AAE" w:rsidP="004F18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v</w:t>
                      </w:r>
                      <w:r w:rsidR="00A611C6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4F18B7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T issues for the Polytechnic Institute, </w:t>
                      </w:r>
                      <w:r w:rsidR="00127C01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rdue </w:t>
                      </w: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ing, and Discovery Park</w:t>
                      </w:r>
                    </w:p>
                    <w:p w14:paraId="0738F83E" w14:textId="05C60798" w:rsidR="00127C01" w:rsidRDefault="00127C01" w:rsidP="004F18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</w:t>
                      </w:r>
                      <w:r w:rsidR="00A611C6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 a team to develop innovative solutions</w:t>
                      </w:r>
                    </w:p>
                    <w:p w14:paraId="38AB3AAB" w14:textId="30997039" w:rsidR="00567627" w:rsidRPr="00567627" w:rsidRDefault="00127C01" w:rsidP="005676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ag</w:t>
                      </w:r>
                      <w:r w:rsidR="00A611C6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g, </w:t>
                      </w: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nd</w:t>
                      </w:r>
                      <w:r w:rsidR="00A611C6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g, and troubleshooting</w:t>
                      </w:r>
                      <w: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11C6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dware</w:t>
                      </w:r>
                    </w:p>
                    <w:p w14:paraId="5DCE930E" w14:textId="45F2FBA2" w:rsidR="00A750BF" w:rsidRPr="0032295E" w:rsidRDefault="00D8367B" w:rsidP="00A750BF">
                      <w:pP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SCO Networking Academy</w:t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23BB8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    </w:t>
                      </w:r>
                      <w:r w:rsidR="00223BB8" w:rsidRPr="0032295E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 202</w:t>
                      </w:r>
                      <w:r w:rsidR="00380C2F" w:rsidRPr="0032295E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223BB8" w:rsidRPr="0032295E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May 202</w:t>
                      </w:r>
                      <w:r w:rsidR="00380C2F" w:rsidRPr="0032295E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1050CBA7" w14:textId="31FC09FD" w:rsidR="00D8367B" w:rsidRPr="0032295E" w:rsidRDefault="00B91624" w:rsidP="00D836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ed</w:t>
                      </w:r>
                      <w:r w:rsidR="00D8367B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work topologies using CISCO Packet Tracer</w:t>
                      </w:r>
                    </w:p>
                    <w:p w14:paraId="13FD7D03" w14:textId="32FDF9E2" w:rsidR="00D8367B" w:rsidRPr="0032295E" w:rsidRDefault="00D8367B" w:rsidP="00D836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gured and tested connectivity of routers</w:t>
                      </w:r>
                      <w:r w:rsidR="006C31EB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es</w:t>
                      </w:r>
                      <w:r w:rsidR="006C31EB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PCs</w:t>
                      </w:r>
                    </w:p>
                    <w:p w14:paraId="21084DB0" w14:textId="7DB12A08" w:rsidR="00D8367B" w:rsidRPr="0032295E" w:rsidRDefault="00B0456A" w:rsidP="00D836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an understanding of the various layers of the TCP/IP Model</w:t>
                      </w:r>
                    </w:p>
                    <w:p w14:paraId="4068C174" w14:textId="1C2BC6A9" w:rsidR="00D8367B" w:rsidRPr="0032295E" w:rsidRDefault="00B0456A" w:rsidP="00D8367B">
                      <w:pP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684D9A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iversity of North </w:t>
                      </w: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684D9A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as</w:t>
                      </w: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Cyber</w:t>
                      </w:r>
                      <w:proofErr w:type="spellEnd"/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mp</w:t>
                      </w:r>
                      <w:r w:rsidR="00223BB8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95C2D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NSA</w:t>
                      </w:r>
                      <w:r w:rsidR="00223BB8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95C2D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onsored </w:t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62AA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</w:t>
                      </w:r>
                      <w:r w:rsidR="00795C2D" w:rsidRPr="0032295E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y 2021</w:t>
                      </w:r>
                      <w:r w:rsidR="00795C2D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223BB8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</w:t>
                      </w:r>
                    </w:p>
                    <w:p w14:paraId="0DD25C94" w14:textId="5C5AD802" w:rsidR="00D8367B" w:rsidRPr="0032295E" w:rsidRDefault="00DB7856" w:rsidP="00D836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foundational understanding</w:t>
                      </w:r>
                      <w:r w:rsidR="00D8367B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r w:rsidR="00C44805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curity fundamentals</w:t>
                      </w:r>
                    </w:p>
                    <w:p w14:paraId="12628368" w14:textId="77777777" w:rsidR="00C15D91" w:rsidRPr="0032295E" w:rsidRDefault="00C15D91" w:rsidP="00C44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ilized</w:t>
                      </w:r>
                      <w:r w:rsidR="00C44805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55FE1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rtualBox </w:t>
                      </w:r>
                      <w:r w:rsidR="00C44805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learn security techniques</w:t>
                      </w:r>
                    </w:p>
                    <w:p w14:paraId="7A02454A" w14:textId="6E8B69BC" w:rsidR="00B91624" w:rsidRPr="0032295E" w:rsidRDefault="00C44805" w:rsidP="00B916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d with a team to solve</w:t>
                      </w:r>
                      <w:r w:rsidR="00BA7C00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chnical</w:t>
                      </w: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allenges</w:t>
                      </w:r>
                    </w:p>
                    <w:p w14:paraId="75644150" w14:textId="77777777" w:rsidR="00592194" w:rsidRPr="0032295E" w:rsidRDefault="00592194" w:rsidP="00592194">
                      <w:pPr>
                        <w:pStyle w:val="ListParagraph"/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7DE57E" w14:textId="5C269B53" w:rsidR="00A750BF" w:rsidRDefault="00C05229" w:rsidP="00A750BF">
                      <w:pPr>
                        <w:pBdr>
                          <w:bottom w:val="single" w:sz="6" w:space="1" w:color="auto"/>
                        </w:pBdr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olvement</w:t>
                      </w:r>
                    </w:p>
                    <w:p w14:paraId="5D4DB4A5" w14:textId="6AEC237D" w:rsidR="005F166D" w:rsidRPr="0032295E" w:rsidRDefault="005F166D" w:rsidP="005F166D">
                      <w:pP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rdue Women in Technology </w:t>
                      </w:r>
                      <w:r w:rsidR="0035448F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West Lafayette,</w:t>
                      </w: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5448F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  <w:r w:rsidR="0035448F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DE1C74"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Pr="0032295E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 2022 - Now</w:t>
                      </w:r>
                    </w:p>
                    <w:p w14:paraId="6B7AB3B9" w14:textId="71578202" w:rsidR="005F166D" w:rsidRPr="0032295E" w:rsidRDefault="00DE1C74" w:rsidP="005F16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ng on the T</w:t>
                      </w:r>
                      <w:r w:rsidR="005F166D"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surer Committee</w:t>
                      </w:r>
                    </w:p>
                    <w:p w14:paraId="052F41B0" w14:textId="0C61161A" w:rsidR="00C05229" w:rsidRPr="0032295E" w:rsidRDefault="00DE1C74" w:rsidP="00C052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WiT</w:t>
                      </w:r>
                      <w:proofErr w:type="spellEnd"/>
                      <w:r w:rsidRPr="0032295E">
                        <w:rPr>
                          <w:rFonts w:ascii="Avenir Next" w:hAnsi="Avenir Next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mp Volunteer</w:t>
                      </w:r>
                    </w:p>
                    <w:p w14:paraId="7B6ACEA5" w14:textId="55A8A30D" w:rsidR="008D7B96" w:rsidRDefault="008D7B96" w:rsidP="00C05229">
                      <w:pPr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rdue </w:t>
                      </w:r>
                      <w: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men in Cybersecurity </w:t>
                      </w: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West Lafayette, IN                                                   </w:t>
                      </w:r>
                      <w: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864EBF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gust 2022 </w:t>
                      </w:r>
                      <w:r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864EBF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w</w:t>
                      </w:r>
                    </w:p>
                    <w:p w14:paraId="32FA3EF4" w14:textId="301429A6" w:rsidR="008D7B96" w:rsidRPr="008D7B96" w:rsidRDefault="008D7B96" w:rsidP="008D7B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ng on the Social Media Committee</w:t>
                      </w:r>
                    </w:p>
                    <w:p w14:paraId="33F9451C" w14:textId="0F4594D1" w:rsidR="00C05229" w:rsidRPr="0032295E" w:rsidRDefault="00C05229" w:rsidP="00C05229">
                      <w:pPr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295E"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due Association of IT Professionals | West Lafayette, IN</w:t>
                      </w:r>
                      <w:r w:rsidRPr="0032295E"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August 2022 – Now</w:t>
                      </w:r>
                    </w:p>
                    <w:p w14:paraId="3BFC2DC6" w14:textId="59E05C66" w:rsidR="00C05229" w:rsidRPr="00864EBF" w:rsidRDefault="00C05229" w:rsidP="00C05229">
                      <w:pPr>
                        <w:rPr>
                          <w:rFonts w:ascii="Avenir Next" w:hAnsi="Avenir Next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73BBC8" w14:textId="77777777" w:rsidR="005F166D" w:rsidRPr="0032295E" w:rsidRDefault="005F166D" w:rsidP="005F166D">
                      <w:pPr>
                        <w:rPr>
                          <w:rFonts w:ascii="Avenir Next" w:hAnsi="Avenir Nex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C2E72E" w14:textId="2DF7FB4B" w:rsidR="00BA7C00" w:rsidRPr="0032295E" w:rsidRDefault="00EF18ED" w:rsidP="00EF18ED">
                      <w:pPr>
                        <w:jc w:val="center"/>
                        <w:rPr>
                          <w:rFonts w:ascii="Avenir Next" w:hAnsi="Avenir Nex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 available upon request.</w:t>
                      </w:r>
                    </w:p>
                    <w:p w14:paraId="0878084B" w14:textId="613F893A" w:rsidR="00BA7C00" w:rsidRPr="00BA7C00" w:rsidRDefault="00BA7C00" w:rsidP="00BA7C00">
                      <w:pPr>
                        <w:rPr>
                          <w:rFonts w:ascii="Avenir Next Ultra Light" w:hAnsi="Avenir Next Ultra Light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4D0821" w14:textId="77777777" w:rsidR="00A750BF" w:rsidRPr="00904B2A" w:rsidRDefault="00A750BF" w:rsidP="00A750BF">
                      <w:pPr>
                        <w:rPr>
                          <w:rFonts w:ascii="Avenir Next Ultra Light" w:hAnsi="Avenir Next Ultra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A77" w:rsidRPr="0032295E">
        <w:rPr>
          <w:rFonts w:ascii="Avenir Next" w:hAnsi="Avenir Next"/>
          <w:color w:val="000000" w:themeColor="text1"/>
        </w:rPr>
        <w:t>madhu.joshi2202@gmail.com</w:t>
      </w:r>
      <w:r w:rsidR="00A57A77" w:rsidRPr="0032295E">
        <w:rPr>
          <w:rFonts w:ascii="Avenir Next" w:hAnsi="Avenir Next"/>
        </w:rPr>
        <w:t xml:space="preserve"> </w:t>
      </w:r>
      <w:r w:rsidR="009E2F97" w:rsidRPr="0032295E">
        <w:rPr>
          <w:rFonts w:ascii="Avenir Next" w:hAnsi="Avenir Next"/>
        </w:rPr>
        <w:t xml:space="preserve">| </w:t>
      </w:r>
      <w:r w:rsidR="00A57A77" w:rsidRPr="0032295E">
        <w:rPr>
          <w:rFonts w:ascii="Avenir Next" w:hAnsi="Avenir Next"/>
        </w:rPr>
        <w:t>972.946.0001</w:t>
      </w:r>
    </w:p>
    <w:sectPr w:rsidR="00A57A77" w:rsidRPr="0032295E" w:rsidSect="00B119D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B20"/>
    <w:multiLevelType w:val="hybridMultilevel"/>
    <w:tmpl w:val="60446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8E0"/>
    <w:multiLevelType w:val="hybridMultilevel"/>
    <w:tmpl w:val="6BD8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EE4"/>
    <w:multiLevelType w:val="hybridMultilevel"/>
    <w:tmpl w:val="A088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FF7"/>
    <w:multiLevelType w:val="hybridMultilevel"/>
    <w:tmpl w:val="BA1EAD7E"/>
    <w:lvl w:ilvl="0" w:tplc="3E7448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A2F"/>
    <w:multiLevelType w:val="hybridMultilevel"/>
    <w:tmpl w:val="19F8C90E"/>
    <w:lvl w:ilvl="0" w:tplc="040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1" w:hanging="360"/>
      </w:pPr>
      <w:rPr>
        <w:rFonts w:ascii="Wingdings" w:hAnsi="Wingdings" w:hint="default"/>
      </w:rPr>
    </w:lvl>
  </w:abstractNum>
  <w:abstractNum w:abstractNumId="5" w15:restartNumberingAfterBreak="0">
    <w:nsid w:val="33515F47"/>
    <w:multiLevelType w:val="hybridMultilevel"/>
    <w:tmpl w:val="D45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30119"/>
    <w:multiLevelType w:val="hybridMultilevel"/>
    <w:tmpl w:val="7E98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1682"/>
    <w:multiLevelType w:val="hybridMultilevel"/>
    <w:tmpl w:val="4A58A4E6"/>
    <w:lvl w:ilvl="0" w:tplc="0DCEFE68">
      <w:numFmt w:val="bullet"/>
      <w:lvlText w:val="-"/>
      <w:lvlJc w:val="left"/>
      <w:pPr>
        <w:ind w:left="1080" w:hanging="360"/>
      </w:pPr>
      <w:rPr>
        <w:rFonts w:ascii="Avenir Next" w:eastAsiaTheme="minorEastAsia" w:hAnsi="Avenir Nex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03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8E2C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AD851E7"/>
    <w:multiLevelType w:val="hybridMultilevel"/>
    <w:tmpl w:val="70DAC094"/>
    <w:lvl w:ilvl="0" w:tplc="0DCEFE68">
      <w:numFmt w:val="bullet"/>
      <w:lvlText w:val="-"/>
      <w:lvlJc w:val="left"/>
      <w:pPr>
        <w:ind w:left="1080" w:hanging="360"/>
      </w:pPr>
      <w:rPr>
        <w:rFonts w:ascii="Avenir Next" w:eastAsiaTheme="minorEastAsia" w:hAnsi="Avenir Nex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5147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9C220F"/>
    <w:multiLevelType w:val="hybridMultilevel"/>
    <w:tmpl w:val="88F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64278"/>
    <w:multiLevelType w:val="hybridMultilevel"/>
    <w:tmpl w:val="C31E1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5128B"/>
    <w:multiLevelType w:val="hybridMultilevel"/>
    <w:tmpl w:val="1FD45730"/>
    <w:lvl w:ilvl="0" w:tplc="3E7448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3E4193"/>
    <w:multiLevelType w:val="hybridMultilevel"/>
    <w:tmpl w:val="D0A6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5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77"/>
    <w:rsid w:val="00055FE1"/>
    <w:rsid w:val="00127C01"/>
    <w:rsid w:val="00141BEC"/>
    <w:rsid w:val="001501B3"/>
    <w:rsid w:val="001C1EC6"/>
    <w:rsid w:val="001E2E5B"/>
    <w:rsid w:val="00223BB8"/>
    <w:rsid w:val="002958C3"/>
    <w:rsid w:val="002C3682"/>
    <w:rsid w:val="0031767F"/>
    <w:rsid w:val="0032295E"/>
    <w:rsid w:val="0035448F"/>
    <w:rsid w:val="00380C2F"/>
    <w:rsid w:val="003E20F1"/>
    <w:rsid w:val="00477429"/>
    <w:rsid w:val="00481A88"/>
    <w:rsid w:val="004F18B7"/>
    <w:rsid w:val="00525846"/>
    <w:rsid w:val="00567627"/>
    <w:rsid w:val="00577BA6"/>
    <w:rsid w:val="00592194"/>
    <w:rsid w:val="005C6773"/>
    <w:rsid w:val="005F166D"/>
    <w:rsid w:val="00684D9A"/>
    <w:rsid w:val="006C31EB"/>
    <w:rsid w:val="006F10CF"/>
    <w:rsid w:val="007037C0"/>
    <w:rsid w:val="00737E3C"/>
    <w:rsid w:val="00795C2D"/>
    <w:rsid w:val="007D4D04"/>
    <w:rsid w:val="007E5BB5"/>
    <w:rsid w:val="00807732"/>
    <w:rsid w:val="00840F59"/>
    <w:rsid w:val="0084510F"/>
    <w:rsid w:val="00864EBF"/>
    <w:rsid w:val="008A76CF"/>
    <w:rsid w:val="008D60A1"/>
    <w:rsid w:val="008D7B96"/>
    <w:rsid w:val="008E6700"/>
    <w:rsid w:val="00902891"/>
    <w:rsid w:val="00904B2A"/>
    <w:rsid w:val="0095324E"/>
    <w:rsid w:val="00962AAE"/>
    <w:rsid w:val="00975F19"/>
    <w:rsid w:val="009E2F97"/>
    <w:rsid w:val="00A01CB2"/>
    <w:rsid w:val="00A57A77"/>
    <w:rsid w:val="00A611C6"/>
    <w:rsid w:val="00A750BF"/>
    <w:rsid w:val="00AA57E6"/>
    <w:rsid w:val="00AD4056"/>
    <w:rsid w:val="00AF7539"/>
    <w:rsid w:val="00B0456A"/>
    <w:rsid w:val="00B119DF"/>
    <w:rsid w:val="00B91120"/>
    <w:rsid w:val="00B91624"/>
    <w:rsid w:val="00BA7C00"/>
    <w:rsid w:val="00C05229"/>
    <w:rsid w:val="00C15D91"/>
    <w:rsid w:val="00C44805"/>
    <w:rsid w:val="00CB6B66"/>
    <w:rsid w:val="00CE1DE8"/>
    <w:rsid w:val="00D8367B"/>
    <w:rsid w:val="00D90709"/>
    <w:rsid w:val="00D9265F"/>
    <w:rsid w:val="00DA21FD"/>
    <w:rsid w:val="00DB7856"/>
    <w:rsid w:val="00DD4FC6"/>
    <w:rsid w:val="00DE1C74"/>
    <w:rsid w:val="00DE78EF"/>
    <w:rsid w:val="00EF18ED"/>
    <w:rsid w:val="00F77436"/>
    <w:rsid w:val="00F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79B7"/>
  <w15:chartTrackingRefBased/>
  <w15:docId w15:val="{807F8E58-DFD7-DB42-BF05-2352E3F8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57A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57A7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A7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7A77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57A77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57A7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57A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57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A7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127B9-EFE8-054E-951D-617643A2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Madhu S</dc:creator>
  <cp:keywords/>
  <dc:description/>
  <cp:lastModifiedBy>Joshi, Madhu S</cp:lastModifiedBy>
  <cp:revision>14</cp:revision>
  <cp:lastPrinted>2023-01-13T22:58:00Z</cp:lastPrinted>
  <dcterms:created xsi:type="dcterms:W3CDTF">2023-01-30T02:16:00Z</dcterms:created>
  <dcterms:modified xsi:type="dcterms:W3CDTF">2023-02-22T22:54:00Z</dcterms:modified>
</cp:coreProperties>
</file>